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C6D15" w14:textId="04A79D11" w:rsidR="008822F3" w:rsidRDefault="00D3343D">
      <w:r>
        <w:rPr>
          <w:noProof/>
        </w:rPr>
        <w:drawing>
          <wp:inline distT="0" distB="0" distL="0" distR="0" wp14:anchorId="37B402A7" wp14:editId="00CE47DD">
            <wp:extent cx="6827003" cy="52694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003" cy="5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88"/>
        <w:gridCol w:w="986"/>
      </w:tblGrid>
      <w:tr w:rsidR="00D3343D" w14:paraId="29C040DC" w14:textId="77777777" w:rsidTr="00D3343D">
        <w:tc>
          <w:tcPr>
            <w:tcW w:w="988" w:type="dxa"/>
          </w:tcPr>
          <w:p w14:paraId="598EA97B" w14:textId="77777777" w:rsidR="00D3343D" w:rsidRDefault="00D3343D"/>
        </w:tc>
        <w:tc>
          <w:tcPr>
            <w:tcW w:w="8788" w:type="dxa"/>
          </w:tcPr>
          <w:p w14:paraId="7AB85856" w14:textId="77777777" w:rsidR="00D3343D" w:rsidRPr="002900D1" w:rsidRDefault="00D3343D">
            <w:pPr>
              <w:rPr>
                <w:sz w:val="8"/>
                <w:szCs w:val="8"/>
              </w:rPr>
            </w:pPr>
          </w:p>
          <w:p w14:paraId="7199ADE8" w14:textId="5BDF446D" w:rsidR="00D3343D" w:rsidRDefault="00D3343D" w:rsidP="00D3343D">
            <w:pPr>
              <w:pStyle w:val="Nadpis1"/>
              <w:outlineLvl w:val="0"/>
            </w:pPr>
            <w:r w:rsidRPr="00D3343D">
              <w:t xml:space="preserve">Zastupitelstvo schválilo finance nezbytné pro spuštění Integrované dopravy Zlínského kraje </w:t>
            </w:r>
          </w:p>
          <w:p w14:paraId="2C1FA156" w14:textId="2CFA6963" w:rsidR="002900D1" w:rsidRDefault="00C852B9" w:rsidP="00141351">
            <w:pPr>
              <w:jc w:val="both"/>
            </w:pPr>
            <w:r w:rsidRPr="00C852B9">
              <w:rPr>
                <w:rStyle w:val="Datumamsto"/>
              </w:rPr>
              <w:t>Zlín, 13. 8. 2020</w:t>
            </w:r>
            <w:r>
              <w:t xml:space="preserve"> — </w:t>
            </w:r>
            <w:r w:rsidR="002900D1">
              <w:t>Na svém úterním zasedání (11.</w:t>
            </w:r>
            <w:r>
              <w:t xml:space="preserve"> </w:t>
            </w:r>
            <w:r w:rsidR="002900D1">
              <w:t>8.</w:t>
            </w:r>
            <w:r>
              <w:t xml:space="preserve"> </w:t>
            </w:r>
            <w:r w:rsidR="002900D1">
              <w:t xml:space="preserve">2020) schválili krajští zastupitelé přidělení </w:t>
            </w:r>
            <w:r w:rsidR="00141351">
              <w:t>dotačních prostředků</w:t>
            </w:r>
            <w:r w:rsidR="002900D1">
              <w:t xml:space="preserve"> nezbytných pro spuštění Integrované dopravy Zlínského kraje (dále IDZK). Jedná se o navýšení dotace na provozní činnost naší společnosti, přidělení dotace na pořízení e-shopu a nového webového portálu IDZK. Zastupitelé schválili také úvěr, který kraj poskytne naší společnosti na nákup čipových karet.</w:t>
            </w:r>
          </w:p>
          <w:p w14:paraId="18295217" w14:textId="6B39D5A3" w:rsidR="002900D1" w:rsidRDefault="002900D1" w:rsidP="00141351">
            <w:pPr>
              <w:jc w:val="both"/>
            </w:pPr>
            <w:r>
              <w:t xml:space="preserve">Spuštění nového webu IDZK plánujeme </w:t>
            </w:r>
            <w:r w:rsidR="0053777B">
              <w:t>na podzim</w:t>
            </w:r>
            <w:r>
              <w:t xml:space="preserve">. </w:t>
            </w:r>
            <w:r w:rsidR="00AA7AB8">
              <w:t>Spolu</w:t>
            </w:r>
            <w:r>
              <w:t xml:space="preserve"> se spuštěním plnohodnotné integrované dopravy v</w:t>
            </w:r>
            <w:r w:rsidR="00AA7AB8">
              <w:t> </w:t>
            </w:r>
            <w:r>
              <w:t>kra</w:t>
            </w:r>
            <w:r w:rsidR="00AA7AB8">
              <w:t>ji chystáme</w:t>
            </w:r>
            <w:r>
              <w:t xml:space="preserve"> také </w:t>
            </w:r>
            <w:r w:rsidR="00AA7AB8">
              <w:t xml:space="preserve">nový </w:t>
            </w:r>
            <w:r>
              <w:t>e-shop na nákup integrovaného jízdného.</w:t>
            </w:r>
          </w:p>
          <w:p w14:paraId="3163C73D" w14:textId="77777777" w:rsidR="00141351" w:rsidRDefault="00141351" w:rsidP="00141351">
            <w:pPr>
              <w:jc w:val="both"/>
              <w:rPr>
                <w:rFonts w:ascii="Constantia" w:hAnsi="Constantia"/>
              </w:rPr>
            </w:pPr>
            <w:r>
              <w:t xml:space="preserve">Na předchozím zastupitelstvu, které proběhlo 29.6., nedošlo ke schválení finančních prostředků, které jsou nezbytné pro vybudování integrovaného dopravního systému v kraji. Nebylo možné uzavřít smlouvy s dodavateli nových čipových karet a potřebného SW ke správě těchto karet, což může způsobit dílčí zpoždění termínu spuštění nového systému. </w:t>
            </w:r>
          </w:p>
          <w:p w14:paraId="167B3E57" w14:textId="111348EE" w:rsidR="00141351" w:rsidRDefault="00141351" w:rsidP="002900D1"/>
          <w:p w14:paraId="2BE18437" w14:textId="0599FCD6" w:rsidR="00141351" w:rsidRDefault="00141351" w:rsidP="002900D1"/>
          <w:p w14:paraId="7A3DCB49" w14:textId="2FAC9DAA" w:rsidR="00141351" w:rsidRDefault="00141351" w:rsidP="002900D1"/>
          <w:p w14:paraId="71058520" w14:textId="77777777" w:rsidR="00141351" w:rsidRDefault="00141351" w:rsidP="002900D1"/>
          <w:p w14:paraId="08A38E08" w14:textId="77777777" w:rsidR="00C852B9" w:rsidRDefault="00C852B9" w:rsidP="00C852B9">
            <w:pPr>
              <w:pStyle w:val="Nadpis2"/>
              <w:outlineLvl w:val="1"/>
            </w:pPr>
            <w:r>
              <w:t>O nás</w:t>
            </w:r>
          </w:p>
          <w:p w14:paraId="4F13FCA3" w14:textId="0569D568" w:rsidR="00C852B9" w:rsidRDefault="00C852B9" w:rsidP="002058FF">
            <w:pPr>
              <w:pStyle w:val="Ons"/>
            </w:pPr>
            <w:r w:rsidRPr="002058FF">
              <w:rPr>
                <w:i/>
              </w:rPr>
              <w:t>Integrovaná doprava Zlínského kraje (IDZK)</w:t>
            </w:r>
            <w:r>
              <w:t xml:space="preserve"> je nový projekt, který propojuje dosud oddělené módy veřejné dopravy ve Zlínském kraji v jeden ucelený systém s jednotnými standardy kvality a možností cestování na společnou jízdenku. Cílem je zvýšení komfortu cestujících, konkurenceschopnosti veřejné hromadné dopravy a přispění ke zlepšení kvality života v kraji. </w:t>
            </w:r>
            <w:r w:rsidR="002058FF">
              <w:t xml:space="preserve">O přípravu projektu a provoz systému IDZK se stará krajská společnost </w:t>
            </w:r>
            <w:r w:rsidR="002058FF" w:rsidRPr="002058FF">
              <w:rPr>
                <w:i/>
              </w:rPr>
              <w:t>Koordinátor veřejné dopravy Zlínského kraje (KOVED ZK)</w:t>
            </w:r>
            <w:r w:rsidR="002058FF">
              <w:t>.</w:t>
            </w:r>
          </w:p>
          <w:p w14:paraId="5108B26E" w14:textId="2C77627F" w:rsidR="002058FF" w:rsidRPr="002058FF" w:rsidRDefault="002058FF" w:rsidP="002058FF">
            <w:pPr>
              <w:pStyle w:val="Ons"/>
            </w:pPr>
            <w:r w:rsidRPr="002058FF">
              <w:rPr>
                <w:rStyle w:val="Kontaktpromdia"/>
              </w:rPr>
              <w:t>Kontakt pro média:</w:t>
            </w:r>
            <w:r>
              <w:rPr>
                <w:b/>
                <w:bCs/>
              </w:rPr>
              <w:br/>
            </w:r>
            <w:r w:rsidRPr="002058FF">
              <w:t>Ing. Zdeňka Ungerová</w:t>
            </w:r>
            <w:r>
              <w:t xml:space="preserve"> – </w:t>
            </w:r>
            <w:r w:rsidRPr="002058FF">
              <w:rPr>
                <w:i/>
                <w:iCs w:val="0"/>
              </w:rPr>
              <w:t>manažerka pro vnější vztahy</w:t>
            </w:r>
            <w:r>
              <w:br/>
            </w:r>
            <w:r>
              <w:rPr>
                <w:rStyle w:val="go"/>
              </w:rPr>
              <w:t xml:space="preserve">ungerova@koved.cz </w:t>
            </w:r>
            <w:r w:rsidRPr="002058FF">
              <w:rPr>
                <w:rStyle w:val="Separtor"/>
              </w:rPr>
              <w:t>/</w:t>
            </w:r>
            <w:r>
              <w:rPr>
                <w:rStyle w:val="go"/>
              </w:rPr>
              <w:t xml:space="preserve"> </w:t>
            </w:r>
            <w:r>
              <w:t xml:space="preserve">+420 731 625 597 </w:t>
            </w:r>
            <w:r w:rsidRPr="002058FF">
              <w:rPr>
                <w:rStyle w:val="Separtor"/>
              </w:rPr>
              <w:t>/</w:t>
            </w:r>
            <w:r>
              <w:t xml:space="preserve"> www.idzk.cz</w:t>
            </w:r>
          </w:p>
        </w:tc>
        <w:tc>
          <w:tcPr>
            <w:tcW w:w="986" w:type="dxa"/>
          </w:tcPr>
          <w:p w14:paraId="55B206EB" w14:textId="77777777" w:rsidR="00D3343D" w:rsidRDefault="00D3343D"/>
        </w:tc>
      </w:tr>
    </w:tbl>
    <w:p w14:paraId="2D4135FF" w14:textId="77777777" w:rsidR="00D3343D" w:rsidRDefault="00D3343D" w:rsidP="00141351"/>
    <w:sectPr w:rsidR="00D3343D" w:rsidSect="00D3343D">
      <w:pgSz w:w="11906" w:h="16838"/>
      <w:pgMar w:top="907" w:right="567" w:bottom="147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PT Sans Narrow"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3D"/>
    <w:rsid w:val="00141351"/>
    <w:rsid w:val="002058FF"/>
    <w:rsid w:val="002900D1"/>
    <w:rsid w:val="0053777B"/>
    <w:rsid w:val="008822F3"/>
    <w:rsid w:val="00AA7AB8"/>
    <w:rsid w:val="00C852B9"/>
    <w:rsid w:val="00D3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F0A6"/>
  <w15:chartTrackingRefBased/>
  <w15:docId w15:val="{FA58EF1A-EB9B-4134-90FF-46D57364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0D1"/>
    <w:pPr>
      <w:spacing w:after="200" w:line="278" w:lineRule="auto"/>
    </w:pPr>
    <w:rPr>
      <w:rFonts w:ascii="PT Serif" w:hAnsi="PT Serif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2058FF"/>
    <w:pPr>
      <w:keepNext/>
      <w:keepLines/>
      <w:spacing w:before="300" w:after="440" w:line="252" w:lineRule="auto"/>
      <w:outlineLvl w:val="0"/>
    </w:pPr>
    <w:rPr>
      <w:rFonts w:ascii="PT Sans Narrow" w:eastAsiaTheme="majorEastAsia" w:hAnsi="PT Sans Narrow" w:cstheme="majorBidi"/>
      <w:b/>
      <w:color w:val="00538E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58FF"/>
    <w:pPr>
      <w:keepNext/>
      <w:keepLines/>
      <w:spacing w:before="740" w:after="80"/>
      <w:outlineLvl w:val="1"/>
    </w:pPr>
    <w:rPr>
      <w:rFonts w:ascii="PT Sans" w:eastAsiaTheme="majorEastAsia" w:hAnsi="PT Sans" w:cstheme="majorBidi"/>
      <w:b/>
      <w:color w:val="2F5496" w:themeColor="accent1" w:themeShade="BF"/>
      <w:sz w:val="25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058FF"/>
    <w:rPr>
      <w:rFonts w:ascii="PT Sans Narrow" w:eastAsiaTheme="majorEastAsia" w:hAnsi="PT Sans Narrow" w:cstheme="majorBidi"/>
      <w:b/>
      <w:color w:val="00538E"/>
      <w:sz w:val="30"/>
      <w:szCs w:val="32"/>
      <w14:ligatures w14:val="standardContextual"/>
    </w:rPr>
  </w:style>
  <w:style w:type="character" w:customStyle="1" w:styleId="Datumamsto">
    <w:name w:val="Datum a místo"/>
    <w:basedOn w:val="Standardnpsmoodstavce"/>
    <w:uiPriority w:val="1"/>
    <w:qFormat/>
    <w:rsid w:val="00C852B9"/>
    <w:rPr>
      <w:i/>
      <w:color w:val="00538E"/>
    </w:rPr>
  </w:style>
  <w:style w:type="character" w:customStyle="1" w:styleId="Nadpis2Char">
    <w:name w:val="Nadpis 2 Char"/>
    <w:basedOn w:val="Standardnpsmoodstavce"/>
    <w:link w:val="Nadpis2"/>
    <w:uiPriority w:val="9"/>
    <w:rsid w:val="002058FF"/>
    <w:rPr>
      <w:rFonts w:ascii="PT Sans" w:eastAsiaTheme="majorEastAsia" w:hAnsi="PT Sans" w:cstheme="majorBidi"/>
      <w:b/>
      <w:color w:val="2F5496" w:themeColor="accent1" w:themeShade="BF"/>
      <w:sz w:val="25"/>
      <w:szCs w:val="26"/>
      <w14:ligatures w14:val="standardContextual"/>
    </w:rPr>
  </w:style>
  <w:style w:type="paragraph" w:customStyle="1" w:styleId="Ons">
    <w:name w:val="O nás"/>
    <w:basedOn w:val="Normln"/>
    <w:qFormat/>
    <w:rsid w:val="002058FF"/>
    <w:pPr>
      <w:spacing w:after="140" w:line="257" w:lineRule="auto"/>
    </w:pPr>
    <w:rPr>
      <w:iCs/>
      <w:sz w:val="19"/>
    </w:rPr>
  </w:style>
  <w:style w:type="character" w:customStyle="1" w:styleId="go">
    <w:name w:val="go"/>
    <w:basedOn w:val="Standardnpsmoodstavce"/>
    <w:rsid w:val="002058FF"/>
  </w:style>
  <w:style w:type="character" w:styleId="Hypertextovodkaz">
    <w:name w:val="Hyperlink"/>
    <w:basedOn w:val="Standardnpsmoodstavce"/>
    <w:uiPriority w:val="99"/>
    <w:unhideWhenUsed/>
    <w:rsid w:val="002058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8FF"/>
    <w:rPr>
      <w:color w:val="605E5C"/>
      <w:shd w:val="clear" w:color="auto" w:fill="E1DFDD"/>
    </w:rPr>
  </w:style>
  <w:style w:type="character" w:customStyle="1" w:styleId="Kontaktpromdia">
    <w:name w:val="Kontakt pro média"/>
    <w:basedOn w:val="Standardnpsmoodstavce"/>
    <w:uiPriority w:val="1"/>
    <w:qFormat/>
    <w:rsid w:val="002058FF"/>
    <w:rPr>
      <w:b/>
      <w:bCs/>
      <w:color w:val="00538E"/>
    </w:rPr>
  </w:style>
  <w:style w:type="character" w:customStyle="1" w:styleId="Separtor">
    <w:name w:val="Separátor"/>
    <w:basedOn w:val="go"/>
    <w:uiPriority w:val="1"/>
    <w:qFormat/>
    <w:rsid w:val="002058FF"/>
    <w:rPr>
      <w:color w:val="00538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BA85-99BC-4BD8-BCE6-12F44FF4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8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lařík</dc:creator>
  <cp:keywords/>
  <dc:description/>
  <cp:lastModifiedBy>Zdenka Ungerová</cp:lastModifiedBy>
  <cp:revision>4</cp:revision>
  <dcterms:created xsi:type="dcterms:W3CDTF">2020-08-13T07:59:00Z</dcterms:created>
  <dcterms:modified xsi:type="dcterms:W3CDTF">2020-08-14T11:30:00Z</dcterms:modified>
</cp:coreProperties>
</file>